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9C2991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9C2991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9C2991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9C2991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3BA812DE" w14:textId="393F1D2A" w:rsidR="005000CC" w:rsidRDefault="005000C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454EACD3" w14:textId="5CF6E286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ьзователя с программой представлено на рисунке 1.</w:t>
      </w:r>
    </w:p>
    <w:p w14:paraId="065D1110" w14:textId="5B155399" w:rsidR="00286B1A" w:rsidRDefault="00B70B60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C22107">
          <v:shape id="_x0000_i1025" type="#_x0000_t75" style="width:436pt;height:288.65pt;visibility:visible;mso-wrap-style:square">
            <v:imagedata r:id="rId12" o:title=""/>
          </v:shape>
        </w:pict>
      </w:r>
    </w:p>
    <w:p w14:paraId="5C34FD41" w14:textId="135B5404" w:rsidR="00DF2E06" w:rsidRDefault="00DF2E06" w:rsidP="00DF2E06">
      <w:pPr>
        <w:pStyle w:val="a5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Диаграмма вариантов использования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5" w:name="_Toc195610590"/>
      <w:bookmarkStart w:id="6" w:name="_Toc197870325"/>
      <w:r w:rsidRPr="001F3FB9">
        <w:lastRenderedPageBreak/>
        <w:t>2</w:t>
      </w:r>
      <w:r w:rsidR="00045476">
        <w:t xml:space="preserve"> </w:t>
      </w:r>
      <w:bookmarkEnd w:id="5"/>
      <w:r w:rsidR="00156C54">
        <w:t>Выбор решения</w:t>
      </w:r>
      <w:bookmarkEnd w:id="6"/>
    </w:p>
    <w:p w14:paraId="0148E663" w14:textId="1E8C3143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 xml:space="preserve">. На рисунке </w:t>
      </w:r>
      <w:r w:rsidR="00B71A14">
        <w:rPr>
          <w:sz w:val="28"/>
          <w:szCs w:val="28"/>
        </w:rPr>
        <w:t>2</w:t>
      </w:r>
      <w:r w:rsidR="00025957">
        <w:rPr>
          <w:sz w:val="28"/>
          <w:szCs w:val="28"/>
        </w:rPr>
        <w:t xml:space="preserve">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B70B60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6" type="#_x0000_t75" style="width:436.65pt;height:278.65pt;visibility:visible;mso-wrap-style:square">
            <v:imagedata r:id="rId13" o:title=""/>
          </v:shape>
        </w:pict>
      </w:r>
    </w:p>
    <w:p w14:paraId="475A5A58" w14:textId="0810B3B6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7" w:name="_Toc195610591"/>
      <w:bookmarkStart w:id="8" w:name="_Toc197870326"/>
      <w:r>
        <w:t>2.1</w:t>
      </w:r>
      <w:r w:rsidR="00045476">
        <w:t xml:space="preserve"> </w:t>
      </w:r>
      <w:bookmarkEnd w:id="7"/>
      <w:r w:rsidR="00E76F2A">
        <w:t>Определение необходимых модулей программы</w:t>
      </w:r>
      <w:bookmarkEnd w:id="8"/>
    </w:p>
    <w:p w14:paraId="23628696" w14:textId="61797A8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 xml:space="preserve">Код данного модуля приведён на рисунке </w:t>
      </w:r>
      <w:r w:rsidR="00B71A14">
        <w:rPr>
          <w:sz w:val="28"/>
          <w:szCs w:val="28"/>
        </w:rPr>
        <w:t>3</w:t>
      </w:r>
      <w:r w:rsidR="003E628E">
        <w:rPr>
          <w:sz w:val="28"/>
          <w:szCs w:val="28"/>
        </w:rPr>
        <w:t>.</w:t>
      </w:r>
    </w:p>
    <w:p w14:paraId="3750924A" w14:textId="41CB7BCA" w:rsidR="003E628E" w:rsidRDefault="00B70B60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7" type="#_x0000_t75" style="width:364.65pt;height:387.35pt;visibility:visible;mso-wrap-style:square">
            <v:imagedata r:id="rId14" o:title=""/>
          </v:shape>
        </w:pict>
      </w:r>
    </w:p>
    <w:p w14:paraId="5A0FBB30" w14:textId="239CA435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</w:t>
      </w:r>
      <w:r w:rsidR="004C6A6F">
        <w:rPr>
          <w:sz w:val="28"/>
          <w:szCs w:val="28"/>
        </w:rPr>
        <w:t>репозитория</w:t>
      </w:r>
    </w:p>
    <w:p w14:paraId="65EFB415" w14:textId="7DD3F8C5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 xml:space="preserve">, позволяющий пользователю осуществлять весь задуманный функционал программы. Код данного модуля приведён на рисунке </w:t>
      </w:r>
      <w:r w:rsidR="00B71A14">
        <w:rPr>
          <w:sz w:val="28"/>
          <w:szCs w:val="28"/>
        </w:rPr>
        <w:t>4</w:t>
      </w:r>
      <w:r w:rsidR="006F6D9D">
        <w:rPr>
          <w:sz w:val="28"/>
          <w:szCs w:val="28"/>
        </w:rPr>
        <w:t>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B70B60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8" type="#_x0000_t75" style="width:440pt;height:464.65pt;visibility:visible;mso-wrap-style:square">
            <v:imagedata r:id="rId15" o:title=""/>
          </v:shape>
        </w:pict>
      </w:r>
    </w:p>
    <w:p w14:paraId="2217A1CB" w14:textId="55BD085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4</w:t>
      </w:r>
      <w:r>
        <w:rPr>
          <w:sz w:val="28"/>
          <w:szCs w:val="28"/>
        </w:rPr>
        <w:t xml:space="preserve"> – Модуль клиентской формы</w:t>
      </w:r>
    </w:p>
    <w:p w14:paraId="6B58B648" w14:textId="17AA454E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</w:t>
      </w:r>
      <w:r w:rsidR="00B71A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60EB516A" w14:textId="58A9CEF8" w:rsidR="00F55340" w:rsidRDefault="00B70B60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9" type="#_x0000_t75" style="width:228pt;height:117.35pt;visibility:visible;mso-wrap-style:square">
            <v:imagedata r:id="rId16" o:title=""/>
          </v:shape>
        </w:pict>
      </w:r>
    </w:p>
    <w:p w14:paraId="0575D9C9" w14:textId="2E74A862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9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0" w:name="_Toc197870327"/>
      <w:r w:rsidRPr="00BB1878">
        <w:lastRenderedPageBreak/>
        <w:t>2.2</w:t>
      </w:r>
      <w:r w:rsidR="00045476">
        <w:t xml:space="preserve"> </w:t>
      </w:r>
      <w:bookmarkEnd w:id="9"/>
      <w:r w:rsidR="009D0B67">
        <w:t>Определение структуры файла базы данных</w:t>
      </w:r>
      <w:bookmarkEnd w:id="10"/>
    </w:p>
    <w:p w14:paraId="7E4AB113" w14:textId="79A1C9EA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</w:t>
      </w:r>
      <w:r w:rsidR="00B71A14">
        <w:rPr>
          <w:sz w:val="28"/>
          <w:szCs w:val="28"/>
        </w:rPr>
        <w:t>6</w:t>
      </w:r>
      <w:r w:rsidR="005A2E7E">
        <w:rPr>
          <w:sz w:val="28"/>
          <w:szCs w:val="28"/>
        </w:rPr>
        <w:t>.</w:t>
      </w:r>
    </w:p>
    <w:p w14:paraId="7A700B00" w14:textId="00339AF6" w:rsidR="005A2E7E" w:rsidRDefault="00B70B60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30" type="#_x0000_t75" style="width:309.35pt;height:120.65pt;visibility:visible;mso-wrap-style:square">
            <v:imagedata r:id="rId17" o:title=""/>
          </v:shape>
        </w:pict>
      </w:r>
    </w:p>
    <w:p w14:paraId="56CC6EFC" w14:textId="03130EAF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1" w:name="_Toc195610593"/>
      <w:bookmarkStart w:id="12" w:name="_Toc197870328"/>
      <w:r>
        <w:t>2.3</w:t>
      </w:r>
      <w:r w:rsidR="00045476">
        <w:t xml:space="preserve"> </w:t>
      </w:r>
      <w:bookmarkEnd w:id="11"/>
      <w:r w:rsidR="008C0841">
        <w:t xml:space="preserve">Модель </w:t>
      </w:r>
      <w:r w:rsidR="00D34E75">
        <w:t>интерфейса</w:t>
      </w:r>
      <w:bookmarkEnd w:id="12"/>
    </w:p>
    <w:p w14:paraId="79F98881" w14:textId="0FF3AD22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</w:t>
      </w:r>
      <w:r w:rsidR="00B71A14">
        <w:rPr>
          <w:sz w:val="28"/>
          <w:szCs w:val="28"/>
        </w:rPr>
        <w:t>7</w:t>
      </w:r>
      <w:r w:rsidR="00D45522">
        <w:rPr>
          <w:sz w:val="28"/>
          <w:szCs w:val="28"/>
        </w:rPr>
        <w:t>.</w:t>
      </w:r>
    </w:p>
    <w:p w14:paraId="2A319849" w14:textId="2BAD06E9" w:rsidR="00D45522" w:rsidRDefault="00B70B60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1" type="#_x0000_t75" style="width:482pt;height:228pt;visibility:visible;mso-wrap-style:square">
            <v:imagedata r:id="rId18" o:title=""/>
          </v:shape>
        </w:pict>
      </w:r>
      <w:r w:rsidR="00D45522"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7</w:t>
      </w:r>
      <w:r w:rsidR="00D45522">
        <w:rPr>
          <w:noProof/>
          <w:sz w:val="28"/>
          <w:szCs w:val="28"/>
        </w:rPr>
        <w:t xml:space="preserve">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3" w:name="_Toc195610594"/>
      <w:bookmarkStart w:id="14" w:name="_Toc197870329"/>
      <w:r w:rsidRPr="001F3FB9">
        <w:lastRenderedPageBreak/>
        <w:t>3</w:t>
      </w:r>
      <w:r w:rsidR="00045476">
        <w:t xml:space="preserve"> </w:t>
      </w:r>
      <w:bookmarkEnd w:id="13"/>
      <w:r w:rsidR="00666F69">
        <w:t>Описание разработки программы</w:t>
      </w:r>
      <w:bookmarkEnd w:id="14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5" w:name="_Toc195610595"/>
      <w:bookmarkStart w:id="16" w:name="_Toc197870330"/>
      <w:r>
        <w:t>3.1</w:t>
      </w:r>
      <w:r w:rsidR="00045476">
        <w:t xml:space="preserve"> </w:t>
      </w:r>
      <w:r>
        <w:t>Кодирование</w:t>
      </w:r>
      <w:bookmarkEnd w:id="15"/>
      <w:bookmarkEnd w:id="16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48B0FF8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583F1D27" w:rsidR="006A5D50" w:rsidRDefault="00B70B60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2" type="#_x0000_t75" style="width:440pt;height:417.35pt;visibility:visible;mso-wrap-style:square">
            <v:imagedata r:id="rId19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7" w:name="_Toc195610596"/>
      <w:bookmarkStart w:id="18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7"/>
      <w:bookmarkEnd w:id="18"/>
    </w:p>
    <w:p w14:paraId="6E55A487" w14:textId="3E9ED1DA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9C2991" w:rsidP="0022110F">
      <w:pPr>
        <w:ind w:firstLine="709"/>
        <w:jc w:val="both"/>
      </w:pPr>
      <w:r>
        <w:rPr>
          <w:noProof/>
        </w:rPr>
        <w:pict w14:anchorId="104D098D">
          <v:shape id="_x0000_i1033" type="#_x0000_t75" style="width:436.65pt;height:356pt;visibility:visible;mso-wrap-style:square">
            <v:imagedata r:id="rId20" o:title=""/>
          </v:shape>
        </w:pict>
      </w:r>
    </w:p>
    <w:p w14:paraId="02E6F184" w14:textId="16F2ADD5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19" w:name="_Toc195610597"/>
      <w:bookmarkStart w:id="20" w:name="_Toc197870332"/>
      <w:r>
        <w:lastRenderedPageBreak/>
        <w:t>4</w:t>
      </w:r>
      <w:r w:rsidR="00045476">
        <w:t xml:space="preserve"> </w:t>
      </w:r>
      <w:bookmarkEnd w:id="19"/>
      <w:r w:rsidR="004030E4">
        <w:t>Отладка и тестирование</w:t>
      </w:r>
      <w:bookmarkEnd w:id="20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1" w:name="_Toc195610598"/>
      <w:bookmarkStart w:id="22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1"/>
      <w:bookmarkEnd w:id="22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3" w:name="_Toc195610599"/>
      <w:bookmarkStart w:id="24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3"/>
      <w:bookmarkEnd w:id="24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21FCB63C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</w:t>
            </w:r>
            <w:r w:rsidR="000A0E69">
              <w:t>10</w:t>
            </w:r>
            <w:r w:rsidR="00615752">
              <w:t>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36A59AFD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</w:t>
            </w:r>
            <w:r w:rsidR="000A0E69">
              <w:t>1</w:t>
            </w:r>
            <w:r w:rsidR="00615752">
              <w:t>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58C35555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</w:t>
            </w:r>
            <w:r w:rsidR="000A0E69">
              <w:t>2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11582536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</w:t>
            </w:r>
            <w:r w:rsidR="000A0E69">
              <w:t>3</w:t>
            </w:r>
            <w:r w:rsidR="00615752">
              <w:t>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52A2894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</w:t>
            </w:r>
            <w:r w:rsidR="000A0E69">
              <w:t>4</w:t>
            </w:r>
            <w:r w:rsidR="00615752">
              <w:t>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7F5B6A76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</w:t>
            </w:r>
            <w:r w:rsidR="000A0E69">
              <w:t>5</w:t>
            </w:r>
            <w:r w:rsidR="00615752">
              <w:t>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156B0EF6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</w:t>
            </w:r>
            <w:r w:rsidR="000A0E69">
              <w:t>6</w:t>
            </w:r>
            <w:r w:rsidR="00615752">
              <w:t>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25512E5D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</w:t>
            </w:r>
            <w:r w:rsidR="000A0E69">
              <w:t>7</w:t>
            </w:r>
            <w:r w:rsidR="00EF1020">
              <w:t>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ABC768E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</w:t>
            </w:r>
            <w:r w:rsidR="000A0E69">
              <w:t>8</w:t>
            </w:r>
            <w:r w:rsidR="00EF1020">
              <w:t>)</w:t>
            </w:r>
          </w:p>
        </w:tc>
      </w:tr>
    </w:tbl>
    <w:p w14:paraId="584321A3" w14:textId="66F3F793" w:rsidR="00754409" w:rsidRDefault="00754409"/>
    <w:p w14:paraId="05C089E7" w14:textId="51CAB667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9F6E45">
        <w:rPr>
          <w:sz w:val="28"/>
          <w:szCs w:val="28"/>
        </w:rPr>
        <w:t>10</w:t>
      </w:r>
      <w:r w:rsidR="00995702">
        <w:rPr>
          <w:sz w:val="28"/>
          <w:szCs w:val="28"/>
        </w:rPr>
        <w:t>-1</w:t>
      </w:r>
      <w:r w:rsidR="009F6E45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B70B60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4" type="#_x0000_t75" style="width:482pt;height:231.35pt;visibility:visible;mso-wrap-style:square">
            <v:imagedata r:id="rId21" o:title=""/>
          </v:shape>
        </w:pict>
      </w:r>
    </w:p>
    <w:p w14:paraId="721AE465" w14:textId="78FED6FB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9D7992">
        <w:rPr>
          <w:sz w:val="28"/>
          <w:szCs w:val="28"/>
        </w:rPr>
        <w:t>10</w:t>
      </w:r>
      <w:r w:rsidR="006411B0">
        <w:rPr>
          <w:sz w:val="28"/>
          <w:szCs w:val="28"/>
          <w:lang w:val="en-US"/>
        </w:rPr>
        <w:t xml:space="preserve">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B70B60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5" type="#_x0000_t75" style="width:436pt;height:208pt;visibility:visible;mso-wrap-style:square">
            <v:imagedata r:id="rId22" o:title=""/>
          </v:shape>
        </w:pict>
      </w:r>
    </w:p>
    <w:p w14:paraId="4A4ADEC1" w14:textId="4D0C0048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</w:t>
      </w:r>
      <w:r w:rsidR="009D7992"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9C2991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6" type="#_x0000_t75" style="width:426.65pt;height:203.35pt;visibility:visible;mso-wrap-style:square">
            <v:imagedata r:id="rId23" o:title=""/>
          </v:shape>
        </w:pict>
      </w:r>
    </w:p>
    <w:p w14:paraId="1C87E3DB" w14:textId="5016976B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</w:t>
      </w:r>
      <w:r w:rsidR="009D7992">
        <w:rPr>
          <w:sz w:val="28"/>
          <w:szCs w:val="28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B70B60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7" type="#_x0000_t75" style="width:482pt;height:230pt;visibility:visible;mso-wrap-style:square">
            <v:imagedata r:id="rId24" o:title=""/>
          </v:shape>
        </w:pict>
      </w:r>
    </w:p>
    <w:p w14:paraId="74BB9284" w14:textId="78EAC3F2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9C2991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8" type="#_x0000_t75" style="width:438.65pt;height:212.65pt;visibility:visible;mso-wrap-style:square">
            <v:imagedata r:id="rId25" o:title=""/>
          </v:shape>
        </w:pict>
      </w:r>
    </w:p>
    <w:p w14:paraId="7B372B68" w14:textId="0B89FD60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B70B60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9" type="#_x0000_t75" style="width:435.35pt;height:207.35pt;visibility:visible;mso-wrap-style:square">
            <v:imagedata r:id="rId26" o:title=""/>
          </v:shape>
        </w:pict>
      </w:r>
    </w:p>
    <w:p w14:paraId="6339877F" w14:textId="2C4486A2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B70B60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40" type="#_x0000_t75" style="width:6in;height:205.35pt;visibility:visible;mso-wrap-style:square">
            <v:imagedata r:id="rId27" o:title=""/>
          </v:shape>
        </w:pict>
      </w:r>
    </w:p>
    <w:p w14:paraId="4694F980" w14:textId="4D8989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9C2991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1" type="#_x0000_t75" style="width:434pt;height:243.35pt;visibility:visible;mso-wrap-style:square">
            <v:imagedata r:id="rId28" o:title=""/>
          </v:shape>
        </w:pict>
      </w:r>
    </w:p>
    <w:p w14:paraId="5386978A" w14:textId="0063F669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7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9C2991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2" type="#_x0000_t75" style="width:440.65pt;height:209.35pt;visibility:visible;mso-wrap-style:square">
            <v:imagedata r:id="rId29" o:title=""/>
          </v:shape>
        </w:pict>
      </w:r>
    </w:p>
    <w:p w14:paraId="3D81A45C" w14:textId="51FEBF1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9D799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5" w:name="_Toc195610600"/>
      <w:bookmarkStart w:id="26" w:name="_Toc197870335"/>
      <w:r w:rsidR="006E13E1" w:rsidRPr="006E13E1">
        <w:lastRenderedPageBreak/>
        <w:t>5</w:t>
      </w:r>
      <w:r w:rsidR="00045476">
        <w:t xml:space="preserve"> </w:t>
      </w:r>
      <w:bookmarkEnd w:id="25"/>
      <w:r w:rsidR="00C20C76">
        <w:t>Описание программы</w:t>
      </w:r>
      <w:bookmarkEnd w:id="26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7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7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8" w:name="_Toc197870337"/>
      <w:r w:rsidR="00BA5F0E">
        <w:lastRenderedPageBreak/>
        <w:t>Выводы</w:t>
      </w:r>
      <w:bookmarkEnd w:id="28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9" w:name="_Toc195610602"/>
      <w:bookmarkStart w:id="30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29"/>
      <w:bookmarkEnd w:id="30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1" w:name="_Toc195610603"/>
      <w:bookmarkStart w:id="32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1"/>
      <w:r w:rsidR="00E605D9" w:rsidRPr="00CF7303">
        <w:rPr>
          <w:rStyle w:val="11"/>
        </w:rPr>
        <w:t xml:space="preserve"> – Код программы</w:t>
      </w:r>
      <w:bookmarkEnd w:id="32"/>
    </w:p>
    <w:p w14:paraId="3D14374E" w14:textId="0A8BB8B9" w:rsidR="006D2546" w:rsidRDefault="006D2546" w:rsidP="003A6C0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p w14:paraId="0FDDBAA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484D916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62D0BB6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CB1DF6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ED3E70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252E05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076546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69106F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4C48B1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Точка входа в программу</w:t>
      </w:r>
    </w:p>
    <w:p w14:paraId="4317EF8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84C0A06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682939B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097B11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670AAA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4B4E809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1DA8BB4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6D24C3F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367ED7A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B235A4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564A923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5D7DB3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450280C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C137FC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6318D5B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ACAEB8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5BB4A8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5E21FC2F" w14:textId="77777777" w:rsidR="00B70B60" w:rsidRPr="00B70B60" w:rsidRDefault="00B70B60" w:rsidP="00B70B60">
      <w:pPr>
        <w:rPr>
          <w:rFonts w:ascii="Cascadia Mono" w:hAnsi="Cascadia Mono" w:cs="Cascadia Mono"/>
          <w:sz w:val="19"/>
          <w:szCs w:val="19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7D772060" w:rsidR="006D2546" w:rsidRPr="00740042" w:rsidRDefault="006D2546" w:rsidP="00B70B60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505CF4F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92F97DB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51E16F6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07B506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25C9648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3A225D5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363CBB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368A0D2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92798C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2F1D4E6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Класс, представляющий модель мебели в системе.</w:t>
      </w:r>
    </w:p>
    <w:p w14:paraId="1254C6A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59554E8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38B27FCA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2DD2DB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A2EB9D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Уникальный идентификатор записи о мебели.</w:t>
      </w:r>
    </w:p>
    <w:p w14:paraId="1D9B4A9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989372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015CB2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F1E836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0A4257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Категория мебели (например: "Диван", "Шкаф", "Стол").</w:t>
      </w:r>
    </w:p>
    <w:p w14:paraId="343F1E3A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4776D8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? Category { get; set; }</w:t>
      </w:r>
    </w:p>
    <w:p w14:paraId="24B21DA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027D7F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3962D0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Вес мебели в килограммах.</w:t>
      </w:r>
    </w:p>
    <w:p w14:paraId="634B1646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2A2717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3CE6D91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F23F7E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1EB9A3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Цена мебели в рублях.</w:t>
      </w:r>
    </w:p>
    <w:p w14:paraId="668701C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/summary&gt;</w:t>
      </w:r>
    </w:p>
    <w:p w14:paraId="645BD6B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3248A61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0558649F" w14:textId="77777777" w:rsidR="00B70B60" w:rsidRPr="00B70B60" w:rsidRDefault="00B70B60" w:rsidP="00B70B60">
      <w:pPr>
        <w:spacing w:before="240"/>
        <w:rPr>
          <w:rFonts w:ascii="Cascadia Mono" w:hAnsi="Cascadia Mono" w:cs="Cascadia Mono"/>
          <w:sz w:val="19"/>
          <w:szCs w:val="19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F8B7D72" w:rsidR="006F2B04" w:rsidRPr="00366CB6" w:rsidRDefault="006F2B04" w:rsidP="00B70B60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20AFA6A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0D98A4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33F6B09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19E1C7E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05BEDF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68F4C9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27B1D5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0820970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654F936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Репозиторий для работы с базой данных мебели, реализующий кэширование данных в памяти</w:t>
      </w:r>
    </w:p>
    <w:p w14:paraId="38D6D3C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2487285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public class DatabaseContext : IDisposable</w:t>
      </w:r>
    </w:p>
    <w:p w14:paraId="7023BAD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25C4BD0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079387A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41C73B8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13427BB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FCEC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FFC78D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53B4B4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66F68F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0B1BE70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487A38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3E5D57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733A8D5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 // Явная инициализация</w:t>
      </w:r>
    </w:p>
    <w:p w14:paraId="284C55E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1387A9E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68CC9F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22E0A6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B514E2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292F43F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55058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466B1E5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677CB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CB7293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69B5FAF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56A1F4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533F24E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3876EB7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4534D7C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1746BE1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FF664A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7A80F3C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4015C6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1E75C3E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6E887A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41A9B1C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261595B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251CEAA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1625DA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15AFEC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1904FE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6FAFC0A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447DEF9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            Id INTEGER PRIMARY KEY AUTOINCREMENT,</w:t>
      </w:r>
    </w:p>
    <w:p w14:paraId="2E5DBE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5D5DB4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6EEF13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64C0010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34F4A5F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2890AE1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517326E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9A9675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02EEE14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1463F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1F03081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259F84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60959B4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673899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72AE5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98025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59DEA3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562F256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9BBEA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всех объектов мебели&lt;/returns&gt;</w:t>
      </w:r>
    </w:p>
    <w:p w14:paraId="692FF9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708F5C2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46CE475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293971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2317457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.ToList(); // Возвращаем копию</w:t>
      </w:r>
    </w:p>
    <w:p w14:paraId="4ECFA0A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E52B44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5DBF06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A3422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5F2D2FE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394708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50AF198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687257D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05A15F4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AD0DD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9D974A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065D4E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INSERT INTO Furniture (Category, Weight, Price) VALUES (@Category, @Weight, @Price); " +</w:t>
      </w:r>
    </w:p>
    <w:p w14:paraId="44A9207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SELECT last_insert_rowid();", connection))</w:t>
      </w:r>
    </w:p>
    <w:p w14:paraId="274FCE6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BACFB7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7638B03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77CE1F7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399972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4EC64AA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82AF1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newId = Convert.ToInt32(command.ExecuteScalar());</w:t>
      </w:r>
    </w:p>
    <w:p w14:paraId="1273965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furniture.Id = newId;</w:t>
      </w:r>
    </w:p>
    <w:p w14:paraId="775AF0D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6D5C67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Добавляем в кэш</w:t>
      </w:r>
    </w:p>
    <w:p w14:paraId="022B87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5B05320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Add(furniture);</w:t>
      </w:r>
    </w:p>
    <w:p w14:paraId="715C90E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730E44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B1A41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EF1310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5F3447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10958D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718B4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22F994D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5BCEBDD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25569A0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65F069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068C63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52CD9DF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UPDATE Furniture SET Category = @Category, Weight = @Weight, Price = @Price WHERE Id = @Id",</w:t>
      </w:r>
    </w:p>
    <w:p w14:paraId="3531CDC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connection))</w:t>
      </w:r>
    </w:p>
    <w:p w14:paraId="52AFCB8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D1F75B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7AF3195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5B1FD2C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6EE520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670EB96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furniture.Id);</w:t>
      </w:r>
    </w:p>
    <w:p w14:paraId="3AEA8FF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53A296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F840C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Обновляем кэш</w:t>
      </w:r>
    </w:p>
    <w:p w14:paraId="27DBFE1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3DAFA72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item = _furnitureCache.FirstOrDefault(f =&gt; f.Id == furniture.Id);</w:t>
      </w:r>
    </w:p>
    <w:p w14:paraId="16AD35A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item != null)</w:t>
      </w:r>
    </w:p>
    <w:p w14:paraId="0DEF118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277FDF5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Category = furniture.Category;</w:t>
      </w:r>
    </w:p>
    <w:p w14:paraId="6FA856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Weight = furniture.Weight;</w:t>
      </w:r>
    </w:p>
    <w:p w14:paraId="281833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Price = furniture.Price;</w:t>
      </w:r>
    </w:p>
    <w:p w14:paraId="436D1A8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B9F7BB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05A110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A4CAC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A86BF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E79013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7330DB2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454FD4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3B86566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2BAD88A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3B615E3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167559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144C63B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519B459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DELETE FROM Furniture WHERE Id = @Id",</w:t>
      </w:r>
    </w:p>
    <w:p w14:paraId="4CC99C5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6D7F20A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113795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2323932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id);</w:t>
      </w:r>
    </w:p>
    <w:p w14:paraId="26D19C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52796F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7C73F2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Удаляем из кэша</w:t>
      </w:r>
    </w:p>
    <w:p w14:paraId="51CD5D4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4E81596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RemoveAll(f =&gt; f.Id == id);</w:t>
      </w:r>
    </w:p>
    <w:p w14:paraId="534F4C4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42E69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384045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AA6251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2E8B2E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642404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CBF3B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2F518CF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6698F51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14FFFAC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3B457D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3E077C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0560B3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</w:t>
      </w:r>
    </w:p>
    <w:p w14:paraId="69CEB48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.Where(f =&gt; f.Category!.Contains(category, StringComparison.OrdinalIgnoreCase))</w:t>
      </w:r>
    </w:p>
    <w:p w14:paraId="39F192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.ToList();</w:t>
      </w:r>
    </w:p>
    <w:p w14:paraId="0389C1E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6E0578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78B31C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02A28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2A21BD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B787A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08049E0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42FF11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E40410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20B0B7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_furnitureCache?.Clear();</w:t>
      </w:r>
    </w:p>
    <w:p w14:paraId="2CC4E7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8E63DE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53E1D7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1A21C5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1C9304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F2D346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440F34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AC258D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CD70CB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510FB5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2BE53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3AA314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D62EBE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77018D9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1A1669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</w:t>
      </w:r>
    </w:p>
    <w:p w14:paraId="77E9AA8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A412BE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"SELECT * FROM Furniture", connection))</w:t>
      </w:r>
    </w:p>
    <w:p w14:paraId="113D415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601527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2BC59C9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reader = command.ExecuteReader())</w:t>
      </w:r>
    </w:p>
    <w:p w14:paraId="5714FBF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5B13D60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ile (reader.Read())</w:t>
      </w:r>
    </w:p>
    <w:p w14:paraId="230792F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749D797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_furnitureCache.Add(new Furniture</w:t>
      </w:r>
    </w:p>
    <w:p w14:paraId="584AFBB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4FA687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Id = reader.GetInt32(0),</w:t>
      </w:r>
    </w:p>
    <w:p w14:paraId="429D77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Category = reader.GetString(1),</w:t>
      </w:r>
    </w:p>
    <w:p w14:paraId="2DFCAB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Weight = reader.GetDouble(2),</w:t>
      </w:r>
    </w:p>
    <w:p w14:paraId="5154F1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Price = reader.GetDouble(3)</w:t>
      </w:r>
    </w:p>
    <w:p w14:paraId="42CD79F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);</w:t>
      </w:r>
    </w:p>
    <w:p w14:paraId="5FCD354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5E80B2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A486D8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79E037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isCacheDirty = false;</w:t>
      </w:r>
    </w:p>
    <w:p w14:paraId="23F8EED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FF051F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35F23CF" w14:textId="77777777" w:rsidR="00634DDF" w:rsidRPr="00634DDF" w:rsidRDefault="00634DDF" w:rsidP="00634DDF">
      <w:pPr>
        <w:rPr>
          <w:rFonts w:ascii="Cascadia Mono" w:hAnsi="Cascadia Mono" w:cs="Cascadia Mono"/>
          <w:sz w:val="19"/>
          <w:szCs w:val="19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07B0C416" w:rsidR="006F2B04" w:rsidRPr="00366CB6" w:rsidRDefault="006F2B04" w:rsidP="00634DDF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43A796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namespace OOP_Cursovaya</w:t>
      </w:r>
    </w:p>
    <w:p w14:paraId="0F3792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{</w:t>
      </w:r>
    </w:p>
    <w:p w14:paraId="61F0DEC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709E9A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{</w:t>
      </w:r>
    </w:p>
    <w:p w14:paraId="0FA1F09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52988F6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1C135A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2C3366F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4B00CBE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789BE231" w14:textId="7F193ADD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0F415A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59302B2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27F56D1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D65C1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3AEB8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30FA115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04778F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79BD36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6AD41AF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661C300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626C625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fileToolStripMenuItem;</w:t>
      </w:r>
    </w:p>
    <w:p w14:paraId="7304F0C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1F96E2D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private System.Windows.Forms.ToolStripMenuItem createDatabaseToolStripMenuItem; </w:t>
      </w:r>
    </w:p>
    <w:p w14:paraId="7A88D0A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DBA9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983E90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</w:p>
    <w:p w14:paraId="4490906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901BDB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Освобождает неуправляемые ресурсы, используемые формой, а при необходимости — также управляемые ресурсы.</w:t>
      </w:r>
    </w:p>
    <w:p w14:paraId="52D771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E39070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param name="disposing"&gt;</w:t>
      </w:r>
    </w:p>
    <w:p w14:paraId="5CCF71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Значение &lt;see langword="true"/&gt; указывает, что следует освободить как управляемые, так и неуправляемые ресурсы;</w:t>
      </w:r>
    </w:p>
    <w:p w14:paraId="1D34EE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Значение &lt;see langword="false"/&gt; означает, что нужно освободить только неуправляемые ресурсы.</w:t>
      </w:r>
    </w:p>
    <w:p w14:paraId="12B4AF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/param&gt;</w:t>
      </w:r>
    </w:p>
    <w:p w14:paraId="38B011E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55ABC7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A151C0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56E07A5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CC2B1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542711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9DD7C1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40EEC70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355A8B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</w:p>
    <w:p w14:paraId="28363A2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436234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97B50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ystem.ComponentModel.ComponentResourceManager resources = new System.ComponentModel.ComponentResourceManager(typeof(ClientForm));</w:t>
      </w:r>
    </w:p>
    <w:p w14:paraId="7AD28CA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7A6AEF6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 = new DataGridViewTextBoxColumn();</w:t>
      </w:r>
    </w:p>
    <w:p w14:paraId="736E61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 = new DataGridViewTextBoxColumn();</w:t>
      </w:r>
    </w:p>
    <w:p w14:paraId="6C9524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 = new DataGridViewTextBoxColumn();</w:t>
      </w:r>
    </w:p>
    <w:p w14:paraId="30A6E78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 = new DataGridViewTextBoxColumn();</w:t>
      </w:r>
    </w:p>
    <w:p w14:paraId="0E0DA8A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3D0AAF8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5DFCD11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46EE53A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400BB72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1C7F628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5DF4012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74DD17C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60E5E24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6E2634B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4AC19E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00E0358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3472F5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394E9C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17DCFD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13F1960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6158D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73DA4E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190890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788DD04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737CE8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19DEF8B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19F75A2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414B027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75AB00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 = new Label();</w:t>
      </w:r>
    </w:p>
    <w:p w14:paraId="3C4D63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7FE35C7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506013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10E2C6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6D7B2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BF577B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2FE808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dataGridView.ColumnHeadersHeightSizeMode = DataGridViewColumnHeadersHeightSizeMode.AutoSize;</w:t>
      </w:r>
    </w:p>
    <w:p w14:paraId="489459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Id, Category, Weight, Price });</w:t>
      </w:r>
    </w:p>
    <w:p w14:paraId="7E49137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Location = new Point(12, 45);</w:t>
      </w:r>
    </w:p>
    <w:p w14:paraId="547C5FF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427A9F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754BE5D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7BBC71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758F94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7B5F208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ColumnHeaderMouseClick += dataGridView_ColumnHeaderMouseClick;</w:t>
      </w:r>
    </w:p>
    <w:p w14:paraId="0B6FED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E9D2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Id</w:t>
      </w:r>
    </w:p>
    <w:p w14:paraId="2848CF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5E70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HeaderText = "Id";</w:t>
      </w:r>
    </w:p>
    <w:p w14:paraId="1DFE57B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MinimumWidth = 6;</w:t>
      </w:r>
    </w:p>
    <w:p w14:paraId="417857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Name = "Id";</w:t>
      </w:r>
    </w:p>
    <w:p w14:paraId="40C98C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ReadOnly = true;</w:t>
      </w:r>
    </w:p>
    <w:p w14:paraId="0F118B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Width = 190;</w:t>
      </w:r>
    </w:p>
    <w:p w14:paraId="2F21B2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CC7B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ategory</w:t>
      </w:r>
    </w:p>
    <w:p w14:paraId="51B0B61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3469D4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HeaderText = "Категория";</w:t>
      </w:r>
    </w:p>
    <w:p w14:paraId="470D39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MinimumWidth = 6;</w:t>
      </w:r>
    </w:p>
    <w:p w14:paraId="6168F1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Name = "Category";</w:t>
      </w:r>
    </w:p>
    <w:p w14:paraId="12081F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ReadOnly = true;</w:t>
      </w:r>
    </w:p>
    <w:p w14:paraId="5CBB59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Width = 190;</w:t>
      </w:r>
    </w:p>
    <w:p w14:paraId="1A6437E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1C21E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Weight</w:t>
      </w:r>
    </w:p>
    <w:p w14:paraId="5F2145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6E2C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HeaderText = "Вес (кг)";</w:t>
      </w:r>
    </w:p>
    <w:p w14:paraId="0FA50AB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MinimumWidth = 6;</w:t>
      </w:r>
    </w:p>
    <w:p w14:paraId="4999CCE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Name = "Weight";</w:t>
      </w:r>
    </w:p>
    <w:p w14:paraId="2C5778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ReadOnly = true;</w:t>
      </w:r>
    </w:p>
    <w:p w14:paraId="32C57F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Width = 190;</w:t>
      </w:r>
    </w:p>
    <w:p w14:paraId="5DBFAF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DC9BA7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Price</w:t>
      </w:r>
    </w:p>
    <w:p w14:paraId="5F02A4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36C6F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HeaderText = "Цена (руб)";</w:t>
      </w:r>
    </w:p>
    <w:p w14:paraId="71FE6E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MinimumWidth = 6;</w:t>
      </w:r>
    </w:p>
    <w:p w14:paraId="48E2C9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Name = "Price";</w:t>
      </w:r>
    </w:p>
    <w:p w14:paraId="3F4C63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ReadOnly = true;</w:t>
      </w:r>
    </w:p>
    <w:p w14:paraId="708BEF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Width = 190;</w:t>
      </w:r>
    </w:p>
    <w:p w14:paraId="438113F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9E7F1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621859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B3D608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5CAE3AE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Location = new Point(13, 358);</w:t>
      </w:r>
    </w:p>
    <w:p w14:paraId="231641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27CB66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412BB6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44FB97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02F7C82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6C672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361E065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8E737E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1958D7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Location = new Point(169, 358);</w:t>
      </w:r>
    </w:p>
    <w:p w14:paraId="005CFFB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0AC9DF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7D97AAE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3E8500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0F66C6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4E1B71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23AB7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A0FC0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lblPrice.AutoSize = true;</w:t>
      </w:r>
    </w:p>
    <w:p w14:paraId="47F1AE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Location = new Point(325, 358);</w:t>
      </w:r>
    </w:p>
    <w:p w14:paraId="1DB6A41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02C1F43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65C22D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6550EEF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6CEB69B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438D5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091FF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0047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2D890A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Enabled = false;</w:t>
      </w:r>
    </w:p>
    <w:p w14:paraId="7D572C5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144E06D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0682C5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SelectedIndex = 0;</w:t>
      </w:r>
    </w:p>
    <w:p w14:paraId="077A94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Location = new Point(13, 381);</w:t>
      </w:r>
    </w:p>
    <w:p w14:paraId="0496120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0C3E418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4B65A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15089E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6A82E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7D17AF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0A49F3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167C81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Location = new Point(169, 381);</w:t>
      </w:r>
    </w:p>
    <w:p w14:paraId="417B566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33AD84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22B97F9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4160F39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3F6CB3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820CE5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Price</w:t>
      </w:r>
    </w:p>
    <w:p w14:paraId="2D9868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EBC7E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52602D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Location = new Point(325, 381);</w:t>
      </w:r>
    </w:p>
    <w:p w14:paraId="4EC13F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66B324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19AD5A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2C045D6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3E805F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DEB45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25C95F8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962C73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1D82390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Location = new Point(481, 381);</w:t>
      </w:r>
    </w:p>
    <w:p w14:paraId="27D3123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676EC32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1F41ED6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3F3DB6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3D7FDEE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6D9848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61C49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06477A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35B8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4AEB976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Location = new Point(481, 422);</w:t>
      </w:r>
    </w:p>
    <w:p w14:paraId="4B1CC80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2A336E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1233F3B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6E185C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3793833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311D4F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C85E43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4790889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D5D43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3C3A17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Location = new Point(612, 381);</w:t>
      </w:r>
    </w:p>
    <w:p w14:paraId="1BA51A3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27EC769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358E76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355CE3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btnDelete.Text = "Удалить";</w:t>
      </w:r>
    </w:p>
    <w:p w14:paraId="4786FD7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0B5C72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8A6A4C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2C0C05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448CEB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582F128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20E5B86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27E0239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CC1CE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Location = new Point(12, 499);</w:t>
      </w:r>
    </w:p>
    <w:p w14:paraId="1221364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Name = "comboBoxFilter";</w:t>
      </w:r>
    </w:p>
    <w:p w14:paraId="1F2D282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26B180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018551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2892C7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137C36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F413E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24FF10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Location = new Point(168, 500);</w:t>
      </w:r>
    </w:p>
    <w:p w14:paraId="682C79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0D3090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B1710D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5EEDFE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B5480C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3DDDD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192538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59BC81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Location = new Point(324, 499);</w:t>
      </w:r>
    </w:p>
    <w:p w14:paraId="34574CC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142A54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370222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TabIndex = 12;</w:t>
      </w:r>
    </w:p>
    <w:p w14:paraId="67EE2B9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370B5B2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49B5E2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1B7A8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5DB79D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81A2F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4F9DE30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Location = new Point(196, 542);</w:t>
      </w:r>
    </w:p>
    <w:p w14:paraId="771B319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694B95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13BEA8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145F67D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2B1F7DF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72315FC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B341B5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490A1F3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45D556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2BA14B7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65DA18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ADCB7C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008234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1E1438A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08CD6B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4B93B2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7C425AC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18A1A88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0CCB6F9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854CF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5BE7BB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4153BF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1DA978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097E9CD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5953750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fileToolStripMenuItem.Size = new Size(59, 24);</w:t>
      </w:r>
    </w:p>
    <w:p w14:paraId="71BDDC6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1BBDE2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9E2C0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750C2D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F303A1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2830DEA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75DB120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704F4A1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2CDA53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EBCC5C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reateDatabaseToolStripMenuItem</w:t>
      </w:r>
    </w:p>
    <w:p w14:paraId="3AFBC5C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7DF010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7137BAB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0203EA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B3EBA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608E0F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4F16B7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7CB54D0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25A308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6905BE6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1C6586A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7DEC62D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7099346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07BA91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631272D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5CD086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Name = "SaveTableAsPDFToolStripMenuItem";</w:t>
      </w:r>
    </w:p>
    <w:p w14:paraId="35C97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0C2B18E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6C66238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56D46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875C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673AE43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52610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8605EB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341DAB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7152E3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3FB18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22DE40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5081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027931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637F7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4A1F39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Location = new Point(12, 464);</w:t>
      </w:r>
    </w:p>
    <w:p w14:paraId="2ADF797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5A4463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CA4AE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24B5AB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688F559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DD44C7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34854DD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06F85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1B71B1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Location = new Point(12, 545);</w:t>
      </w:r>
    </w:p>
    <w:p w14:paraId="73B5D5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21D32B1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3D27B6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379C432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00C89B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F560F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2296B5B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C6BA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04FC608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buttonSearch.Location = new Point(324, 542);</w:t>
      </w:r>
    </w:p>
    <w:p w14:paraId="61101D3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423E3E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68E26A7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511BB9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2F9A66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515587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3A312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287D627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D3838C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20E68B8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47826E5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Location = new Point(438, 503);</w:t>
      </w:r>
    </w:p>
    <w:p w14:paraId="71CED1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2646E3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089A34A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1EE2B0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99443A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47F58C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165B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DatabaseName</w:t>
      </w:r>
    </w:p>
    <w:p w14:paraId="1EC4BC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C830B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AutoSize = true;</w:t>
      </w:r>
    </w:p>
    <w:p w14:paraId="4A5DEF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Location = new Point(12, 9);</w:t>
      </w:r>
    </w:p>
    <w:p w14:paraId="10B5B5C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Name = "lblDatabaseName";</w:t>
      </w:r>
    </w:p>
    <w:p w14:paraId="260A92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Size = new Size(93, 20);</w:t>
      </w:r>
    </w:p>
    <w:p w14:paraId="7EA59C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TabIndex = 21;</w:t>
      </w:r>
    </w:p>
    <w:p w14:paraId="3268C3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Text = "Текущая БД:";</w:t>
      </w:r>
    </w:p>
    <w:p w14:paraId="78210DC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71B0E1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53F8978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DA8DC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157D124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7A3346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lientSize = new Size(1186, 618);</w:t>
      </w:r>
    </w:p>
    <w:p w14:paraId="1C35AD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DatabaseName);</w:t>
      </w:r>
    </w:p>
    <w:p w14:paraId="524423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1B0469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13479C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56BC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38E94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FE788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007DA42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omboBoxFilter);</w:t>
      </w:r>
    </w:p>
    <w:p w14:paraId="6F101A4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57CCFE0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6E39DE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3D12440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00C8BD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302436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8415A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7E2EBA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61BE190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54D423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696E30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434D9E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13BE16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con = (Icon)resources.GetObject("$this.Icon");</w:t>
      </w:r>
    </w:p>
    <w:p w14:paraId="7E7817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602890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0F40980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3C13FDF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660379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2E47AC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0EB787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31C56F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E511AD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087F8D5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05CFC6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A4C843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547908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private Label labelFilterByValue;</w:t>
      </w:r>
    </w:p>
    <w:p w14:paraId="424E8E6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AB97F5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19575E3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Label lblDatabaseName;</w:t>
      </w:r>
    </w:p>
    <w:p w14:paraId="47C51DA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Id;</w:t>
      </w:r>
    </w:p>
    <w:p w14:paraId="700F24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Category;</w:t>
      </w:r>
    </w:p>
    <w:p w14:paraId="0FF249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Weight;</w:t>
      </w:r>
    </w:p>
    <w:p w14:paraId="5CF194E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Price;</w:t>
      </w:r>
    </w:p>
    <w:p w14:paraId="3AEB8F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4E67FEBF" w14:textId="77777777" w:rsidR="007F0004" w:rsidRDefault="007F0004" w:rsidP="007F0004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}</w:t>
      </w:r>
    </w:p>
    <w:p w14:paraId="04553780" w14:textId="20112FEB" w:rsidR="006F2B04" w:rsidRPr="00366CB6" w:rsidRDefault="006F2B04" w:rsidP="007F0004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5612878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;</w:t>
      </w:r>
    </w:p>
    <w:p w14:paraId="1FE73DD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053B054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Data.SQLite;</w:t>
      </w:r>
    </w:p>
    <w:p w14:paraId="4445DE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Windows.Forms;</w:t>
      </w:r>
    </w:p>
    <w:p w14:paraId="4765F0C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2CD29C4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Diagnostics;</w:t>
      </w:r>
    </w:p>
    <w:p w14:paraId="26C2C43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IO;</w:t>
      </w:r>
    </w:p>
    <w:p w14:paraId="18EE12B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QuestPDF.Fluent;</w:t>
      </w:r>
    </w:p>
    <w:p w14:paraId="00512B8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QuestPDF.Helpers;</w:t>
      </w:r>
    </w:p>
    <w:p w14:paraId="44FEEE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03000C3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Globalization;</w:t>
      </w:r>
    </w:p>
    <w:p w14:paraId="33E0B2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4E271E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Linq;</w:t>
      </w:r>
    </w:p>
    <w:p w14:paraId="4DD89C1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using System.Diagnostics.CodeAnalysis;</w:t>
      </w:r>
    </w:p>
    <w:p w14:paraId="09E81B7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87224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DFBC43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namespace OOP_Cursovaya</w:t>
      </w:r>
    </w:p>
    <w:p w14:paraId="7EA42F3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{</w:t>
      </w:r>
    </w:p>
    <w:p w14:paraId="7BB4A0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5B7C80F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526D7E0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4D8949C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26E14D9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{</w:t>
      </w:r>
    </w:p>
    <w:p w14:paraId="2C694C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DatabaseContext? _dbContext;</w:t>
      </w:r>
    </w:p>
    <w:p w14:paraId="5E99638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3D8C02F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string _currentSortColumn = string.Empty;</w:t>
      </w:r>
    </w:p>
    <w:p w14:paraId="3F5A9E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127282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int _filteredItemsCount = 0;</w:t>
      </w:r>
    </w:p>
    <w:p w14:paraId="4DFEBE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0EDD34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CFD35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05EC7E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CCE83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798DDB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2519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7445F14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3A4632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!;</w:t>
      </w:r>
    </w:p>
    <w:p w14:paraId="321A551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73E9F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8743D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E6DF01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7AA11DB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1FEC5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75D8C68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845ED7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4DB4750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1EF981B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64F298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9D747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2EF93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BE899B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55E96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58C0276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/// &lt;/summary&gt;</w:t>
      </w:r>
    </w:p>
    <w:p w14:paraId="5EB48D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4F972EB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5E7E26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5BE5143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E45151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3B46D30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271B36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9F817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1D986A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B3E17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80ABC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EF5621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6C1B28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5FEA9D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6A1EFB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4D75F7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419D2B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458E2DE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A838E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23F107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0AAF67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69BE3B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1EA4DE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54BCA8F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4AB993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2622ED9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5017C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0B0D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418DFB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94C6ED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644405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0A2DD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232AE4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F8A79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3E50C6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BD9EE4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32965AE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4D2B27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B8773E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76108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A64D9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A09D6A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67CB8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49B686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7A4F45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4E23A9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49396B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AE8132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743458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723A99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4E2EEEA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7985ADB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8654E4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0178875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07ED832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3DCE3C6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BEF0AD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C8012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284FD98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A5818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09DDF0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0381719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17EED51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070BD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028664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8E90EA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FE515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22703BD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6B4786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147BE4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FF34D5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Проверяем, что sender действительно TextBox</w:t>
      </w:r>
    </w:p>
    <w:p w14:paraId="63EB193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sender is not TextBox textBox)</w:t>
      </w:r>
    </w:p>
    <w:p w14:paraId="4D330A5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A2101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F41820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Разрешаем цифры, точку и управляющие клавиши</w:t>
      </w:r>
    </w:p>
    <w:p w14:paraId="2F270E6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!char.IsDigit(e.KeyChar) &amp;&amp; e.KeyChar != '.' &amp;&amp; !char.IsControl(e.KeyChar))</w:t>
      </w:r>
    </w:p>
    <w:p w14:paraId="086166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BA272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420DC1B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4CCF0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52039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04A7C8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Запрещаем ввод более одной точки</w:t>
      </w:r>
    </w:p>
    <w:p w14:paraId="649814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e.KeyChar == '.' &amp;&amp; textBox.Text.Contains("."))</w:t>
      </w:r>
    </w:p>
    <w:p w14:paraId="3949A5C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968E6E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286F2D8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C33107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0BF0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B08441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Запрещаем ввод точки в самом начале</w:t>
      </w:r>
    </w:p>
    <w:p w14:paraId="5727C90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e.KeyChar == '.' &amp;&amp; textBox.SelectionStart == 0)</w:t>
      </w:r>
    </w:p>
    <w:p w14:paraId="2C5788E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52CCA3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125632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FDBBA1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B7E74D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D556BA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11059D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3B5425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62EFAB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7354EA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BC201F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7CD21B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string.IsNullOrEmpty(txtWeight.Text) || string.IsNullOrEmpty(txtPrice.Text))</w:t>
      </w:r>
    </w:p>
    <w:p w14:paraId="237D79F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BDE8B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53951CA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A7915A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24059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9A7CF9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5D442E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B1675D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47B3E3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5B3C73C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932BA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 ?? string.Empty,</w:t>
      </w:r>
    </w:p>
    <w:p w14:paraId="6A30D5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6E7C122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28D13CE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7E1A68E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637FB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3CA524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dbContext?.AddFurniture(furniture);</w:t>
      </w:r>
    </w:p>
    <w:p w14:paraId="266742B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LoadData(); // Обновляем отображение данных</w:t>
      </w:r>
    </w:p>
    <w:p w14:paraId="6276C8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205699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24B1418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F2C29F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1C53E47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970985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F9176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A7B38F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0444D48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F9A7B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474BE1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DADA0D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901520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атывает изменение выбранной строки в DataGridView, обновляя соответствующие элементы управления.</w:t>
      </w:r>
    </w:p>
    <w:p w14:paraId="62B5515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0FDDB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05D9E0F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129831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739ED14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Заполняет комбо-бокс категории и текстовые поля данными из выбранной строки.</w:t>
      </w:r>
    </w:p>
    <w:p w14:paraId="2ED09A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13CE2DB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dataGridView_SelectionChanged( object sender, EventArgs e)</w:t>
      </w:r>
    </w:p>
    <w:p w14:paraId="67BD92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E975B9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3FA0F2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C7528F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5B14AD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0D9031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FD66B8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row.Cells["Category"]?.Value is { } categoryValue)</w:t>
      </w:r>
    </w:p>
    <w:p w14:paraId="0FE86F1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comboBoxCategory.SelectedItem = categoryValue.ToString();</w:t>
      </w:r>
    </w:p>
    <w:p w14:paraId="62F9A2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DD1C7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xtWeight.Text = row.Cells["Weight"]?.Value?.ToString();</w:t>
      </w:r>
    </w:p>
    <w:p w14:paraId="13DD064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xtPrice.Text = row.Cells["Price"]?.Value?.ToString();</w:t>
      </w:r>
    </w:p>
    <w:p w14:paraId="2145BB0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2536C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DB3BA2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2F92AA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атывает нажатие кнопки редактирования, обновляя выбранную запись в базе данных.</w:t>
      </w:r>
    </w:p>
    <w:p w14:paraId="0BE73E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1469D6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4D113B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2915479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30690C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Проверяет корректность введенных данных перед обновлением записи.</w:t>
      </w:r>
    </w:p>
    <w:p w14:paraId="491098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В случае ошибки отображает соответствующее сообщение.</w:t>
      </w:r>
    </w:p>
    <w:p w14:paraId="1CAD0F9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363AD20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0997C0F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DD2919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3227D06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72E0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редактирования.", "Ошибка", MessageBoxButtons.OK, MessageBoxIcon.Warning);</w:t>
      </w:r>
    </w:p>
    <w:p w14:paraId="1E083F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D6615D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0613C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D4CF2C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0C0B14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0256D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!double.TryParse(txtWeight.Text.Replace(',', '.'), NumberStyles.Any, CultureInfo.InvariantCulture, out double weight))</w:t>
      </w:r>
    </w:p>
    <w:p w14:paraId="56EA28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02FE0B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веса.", "Ошибка", MessageBoxButtons.OK, MessageBoxIcon.Error);</w:t>
      </w:r>
    </w:p>
    <w:p w14:paraId="77CD7C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135577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}</w:t>
      </w:r>
    </w:p>
    <w:p w14:paraId="1669168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891BF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!double.TryParse(txtPrice.Text.Replace(',', '.'), NumberStyles.Any, CultureInfo.InvariantCulture, out double price))</w:t>
      </w:r>
    </w:p>
    <w:p w14:paraId="6A606A3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FD832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цены.", "Ошибка", MessageBoxButtons.OK, MessageBoxIcon.Error);</w:t>
      </w:r>
    </w:p>
    <w:p w14:paraId="7414378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6A2F00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3DF79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F53D38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DE6C8C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9B1088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67A1108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90359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009C53A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 ?? string.Empty,</w:t>
      </w:r>
    </w:p>
    <w:p w14:paraId="0842D1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Weight = weight,</w:t>
      </w:r>
    </w:p>
    <w:p w14:paraId="065E1BE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Price = price</w:t>
      </w:r>
    </w:p>
    <w:p w14:paraId="63608F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0A633E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C72220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dbContext?.UpdateFurniture(furniture);</w:t>
      </w:r>
    </w:p>
    <w:p w14:paraId="619134A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1A9D9BA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B69E7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8DE628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676E3A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3A078AB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E61E95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D41C4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F2646F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A7DD25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47FC29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FC58D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48D715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E6F42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0D444E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08FBC8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7541624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863738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4A544ED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1F60B86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C8E8F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6427AE0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14D48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CD967B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B6C8E4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3E9A251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3A8C9B5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F316D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6632120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dbContext?.DeleteFurniture(id);</w:t>
      </w:r>
    </w:p>
    <w:p w14:paraId="29EB2D4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3E34CB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A65EA2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02D5CCB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F1A5D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1192D6E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949FE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6A9FEE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2A416D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C0C2D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5A322FC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2607CA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private void btnFilter_Click(object sender, EventArgs e)</w:t>
      </w:r>
    </w:p>
    <w:p w14:paraId="5A99E5F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D17CE0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7548D8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?.ToString() ?? string.Empty;</w:t>
      </w:r>
    </w:p>
    <w:p w14:paraId="0695A3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5B3D5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Инициализируем пустым списком по умолчанию</w:t>
      </w:r>
    </w:p>
    <w:p w14:paraId="4F2099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30A1A3B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412CF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0AFD6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4C83E5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роверяем, что контекст БД существует</w:t>
      </w:r>
    </w:p>
    <w:p w14:paraId="610B6CA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_dbContext == null)</w:t>
      </w:r>
    </w:p>
    <w:p w14:paraId="0E5380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472E6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MessageBox.Show("Ошибка: контекст базы данных не инициализирован", "Ошибка",</w:t>
      </w:r>
    </w:p>
    <w:p w14:paraId="36F94E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Buttons.OK, MessageBoxIcon.Error);</w:t>
      </w:r>
    </w:p>
    <w:p w14:paraId="154CC3C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3CFF7D3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0736B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6E5EF3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олучаем все записи один раз</w:t>
      </w:r>
    </w:p>
    <w:p w14:paraId="4E169B3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allFurniture = _dbContext.GetAllFurniture() ?? Enumerable.Empty&lt;Furniture&gt;();</w:t>
      </w:r>
    </w:p>
    <w:p w14:paraId="544E954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5C2AD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78952A5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0D87104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18802D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29E252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6A874C2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382A56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261043B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5901F75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filteredList = allFurniture</w:t>
      </w:r>
    </w:p>
    <w:p w14:paraId="3B7B22E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7DF768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176E6D1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025B4A6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341CC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E3CD9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F5E99A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7B39BC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7100AB6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41BB62E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CCE40D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F993FE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5367B8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262DE3B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49862FC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BE4FED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5B11C5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Where(f =&gt; f.Category!.Equals(filterValue, StringComparison.OrdinalIgnoreCase))</w:t>
      </w:r>
    </w:p>
    <w:p w14:paraId="53C6B4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08F5587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74FCAF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5B2A114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7E525A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 ?? new List&lt;Furniture&gt;();</w:t>
      </w:r>
    </w:p>
    <w:p w14:paraId="2CE1A01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6C6EC3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860E8B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8CCEC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28A84E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5BD1B7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76BDC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2009818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{</w:t>
      </w:r>
    </w:p>
    <w:p w14:paraId="27BA9A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filteredList = allFurniture</w:t>
      </w:r>
    </w:p>
    <w:p w14:paraId="3CBB141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6FFE5D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0C4BF7C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596D68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553D27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BBCE6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8DF135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50F502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627AA19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1596BD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2F6A3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AF144C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4E7D9C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7D9AD1E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37737B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45CD0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57BD559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58A0B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filteredList = allFurniture</w:t>
      </w:r>
    </w:p>
    <w:p w14:paraId="6BE15E3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Price - price) &lt; 0.0001)</w:t>
      </w:r>
    </w:p>
    <w:p w14:paraId="3FE7855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2FF3717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953A1D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87397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558356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   </w:t>
      </w:r>
    </w:p>
    <w:p w14:paraId="2AA8CC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28ABF8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6864C5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7CEA80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B439F8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C4CCB6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923E67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14D37F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6A69360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6149A9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1F62F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var furniture in filteredList) // Теперь filteredList гарантированно не null</w:t>
      </w:r>
    </w:p>
    <w:p w14:paraId="3C7C33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3C8F1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4ED3948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25F4CF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3BBA52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75FB86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4D55C8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6F0543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7F990F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C3ADC5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792417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78B5BD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F27537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2BA00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4B6F8D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3A74BC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2B7AD70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977B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85DA5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BB22AA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D1AB7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34F91F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4471F4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4788762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92ABF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// Получаем параметры поиска</w:t>
      </w:r>
    </w:p>
    <w:p w14:paraId="57F4A3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 ?? string.Empty;</w:t>
      </w:r>
    </w:p>
    <w:p w14:paraId="5F23AA1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764030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77F854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string.IsNullOrEmpty(filterColumnText) || string.IsNullOrEmpty(filterValue))</w:t>
      </w:r>
    </w:p>
    <w:p w14:paraId="12292E6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0E5893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10CF045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0E637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AFB588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7803B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7D76FB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894CC4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Сбрасываем предыдущее выделение</w:t>
      </w:r>
    </w:p>
    <w:p w14:paraId="5F6EEA3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3D1BE8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2B6D3E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6AED1A9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521F77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232027C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3A33EC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8AB72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4479F5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Определяем имя столбца для поиска</w:t>
      </w:r>
    </w:p>
    <w:p w14:paraId="7AB947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tring filterColumnName = string.Empty;</w:t>
      </w:r>
    </w:p>
    <w:p w14:paraId="31001ED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CAC6B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2D9309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F13C1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4D9B1A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525523F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752087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111C4E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0601E25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155DC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25EACFB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3C3008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9C059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033463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0BD70D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42D33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651AC43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4EE6448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72E0B5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19FFF5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21463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4328185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43B04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172840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7E49AE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BA8911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3CD3904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B51C03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2A46E29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7C6F2C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001369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59991B0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1AF786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23AB91A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7FF02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(filterColumnText == "Вес" || filterColumnText == "Цена") &amp;&amp;</w:t>
      </w:r>
    </w:p>
    <w:p w14:paraId="5D04D6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double.TryParse(cellValue, NumberStyles.Any, CultureInfo.InvariantCulture, out double cellDouble) &amp;&amp;</w:t>
      </w:r>
    </w:p>
    <w:p w14:paraId="1D9EAF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double.TryParse(filterValue, NumberStyles.Any, CultureInfo.InvariantCulture, out double searchDouble))</w:t>
      </w:r>
    </w:p>
    <w:p w14:paraId="6BB4263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92A30D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// Сравниваем числа с учетом точности</w:t>
      </w:r>
    </w:p>
    <w:p w14:paraId="62A1934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isMatch = Math.Abs(cellDouble - searchDouble) &lt; 0.0001;</w:t>
      </w:r>
    </w:p>
    <w:p w14:paraId="6B9C1A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EC00E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908231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835D5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// Для остальных типов (например, ID или Category) обычное строковое сравнение</w:t>
      </w:r>
    </w:p>
    <w:p w14:paraId="64450FE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isMatch = string.Equals(cellValue, filterValue, StringComparison.OrdinalIgnoreCase);</w:t>
      </w:r>
    </w:p>
    <w:p w14:paraId="487F6F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BEB1A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5697E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1B33A43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730C9D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15BB5B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4FAB576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B457C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3CC429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3E23D44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7F947D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E9863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371F55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482E8C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CDC7C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71948CC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AEABF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ABFD8D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CEDF1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F46E26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2D68B4E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24F1DFA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E1F12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91638E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91E5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выполнении поиска: {ex.Message}", "Ошибка", MessageBoxButtons.OK, MessageBoxIcon.Error);</w:t>
      </w:r>
    </w:p>
    <w:p w14:paraId="0C2EF0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FDB55D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C7896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92EFF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B051FE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0EA61FE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62307A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58E8B1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1ECCD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2481E16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5B1FDD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386338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175D77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0D708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447A93B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D82BA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0B4C430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07B3D8C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198F37F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66295A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2F143E3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6A301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266FC1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? SortOrder.Ascending</w:t>
      </w:r>
    </w:p>
    <w:p w14:paraId="285A97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366E48B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FE8849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32CB0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A48EC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5067F6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5533A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04F0CE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51BC60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3588767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36C75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03895ED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_currentSortColumn = string.Empty;</w:t>
      </w:r>
    </w:p>
    <w:p w14:paraId="480763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5E7EFF5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91711F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1518E4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LoadData();</w:t>
      </w:r>
    </w:p>
    <w:p w14:paraId="76FA76C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01AC45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8EE68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D3E881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2F753C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45553A4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1A998D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12599B9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2B3CDB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using (var openFileDialog = new OpenFileDialog())</w:t>
      </w:r>
    </w:p>
    <w:p w14:paraId="16E702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75AA4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2B5B5BA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6AD8D96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C1A4C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37E7F2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85292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72BEA3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6A01A4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171C6E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8BACB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710A8A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3C5D1B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Проверяем структуру</w:t>
      </w:r>
    </w:p>
    <w:p w14:paraId="5AF062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52F927A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B7304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673989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BB106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3159514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4A8F8FA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0087778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680138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11ED0A9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4DBCC4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5DC9A8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1C5C9FD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286C511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5E6EFD3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62F469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55790F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2052DCD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25EED5B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68964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FCF7A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59F047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407A3A3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string logPath = Path.Combine(Environment.GetFolderPath(Environment.SpecialFolder.ApplicationData), "YourAppName", "error.log");</w:t>
      </w:r>
    </w:p>
    <w:p w14:paraId="2C174D2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 ?? string.Empty);</w:t>
      </w:r>
    </w:p>
    <w:p w14:paraId="14F7CBD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015344C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281778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$"Ошибка: {ex.Message}\nПодробности в логе: {logPath}", "Ошибка", MessageBoxButtons.OK, MessageBoxIcon.Error);</w:t>
      </w:r>
    </w:p>
    <w:p w14:paraId="6BD45B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CC540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647E3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EDDB22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A0758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6C80B2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360F3D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97778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2747D7D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A30FF4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14BDC69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7793F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397495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897DB0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04BAE7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114CFD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1A39E6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0D00EB2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74901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46C460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6B089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6DA7216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FB97F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4A5D40E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769055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1A1AEF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166A46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0629DB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EE4A77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74FA70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6B7F5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1A5C36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5EB2CF1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0CBFDF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37DECD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7976C9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5D10CB1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684D1C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7157F68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5699D9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6746A82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1CADCFF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530FEA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24A444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4CE1390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75677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4B3134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9B5BF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0C8AD7E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589DC5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4D6AF2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B0A31D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12650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}</w:t>
      </w:r>
    </w:p>
    <w:p w14:paraId="15EB517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F9FF0B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5E314D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63A467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5321D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5EACF2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BD25EA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4085945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F97BF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5BAD419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0B9772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61BCE7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3CD25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0355F8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A9F655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0FFF68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44BD7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7C97CEF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66ED09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EA52AC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116684B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4FDF5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3DD2A36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4D3A4F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566CB64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var connectionStringBuilder = new SQLiteConnectionStringBuilder(_dbContext.ConnectionString);</w:t>
      </w:r>
    </w:p>
    <w:p w14:paraId="2399A9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58F9D0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2B6CD6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39F23A4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1CB1FA6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72DF24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757A6F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50782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3C1E17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696E6E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4C9501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0B648E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BB7330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2E2C41F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? lockingProcessName))</w:t>
      </w:r>
    </w:p>
    <w:p w14:paraId="72EB9F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441E5B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7F1704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310E23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6643C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E713DC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695D03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304C81D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21DF1F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51D786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544C5E8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0D2957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79BBDF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77353B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E60326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2B79A05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7408C8B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LoadData();</w:t>
      </w:r>
    </w:p>
    <w:p w14:paraId="100863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CDD214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3A517D9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34C3F4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F23974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370340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28895E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CECBD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хранении базы данных: {ex.Message}", "Ошибка", MessageBoxButtons.OK, MessageBoxIcon.Error);</w:t>
      </w:r>
    </w:p>
    <w:p w14:paraId="013A425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31071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8E2106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39C62B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1843BD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18F8AD7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72478B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6D375CE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FF310D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dataGridView.Rows.Count == 0)</w:t>
      </w:r>
    </w:p>
    <w:p w14:paraId="2ADB174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217BCC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"Таблица пуста. Нечего сохранять.", "Ошибка", MessageBoxButtons.OK, MessageBoxIcon.Warning);</w:t>
      </w:r>
    </w:p>
    <w:p w14:paraId="53B2FA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43D643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23B46B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7138F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146979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D6286F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aveFileDialog.Filter = "PDF Files (*.pdf)|*.pdf|All Files (*.*)|*.*";</w:t>
      </w:r>
    </w:p>
    <w:p w14:paraId="37E137F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562D68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700B2E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60DCE80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5BDCAF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2D1FC2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6846CE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1152F67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6C5380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47040C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016F22D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F98DC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64F725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0E24B2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46A34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695C57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6A135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4187B9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EF372F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C8F23D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0A5F817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CF79F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129DC59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49B1DBB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747D0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29076B9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 ?? dbName;</w:t>
      </w:r>
    </w:p>
    <w:p w14:paraId="1CB8044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A8A0CD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D1C3CA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3F5069C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AF6C2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3788B0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{</w:t>
      </w:r>
    </w:p>
    <w:p w14:paraId="11ECF43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4A61D91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26D3266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0D74CA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547675F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F99146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0EB13ED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40C47C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// Новый синтаксис для заголовка</w:t>
      </w:r>
    </w:p>
    <w:p w14:paraId="4CDB809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text =&gt;</w:t>
      </w:r>
    </w:p>
    <w:p w14:paraId="1BE00E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7D97081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text.Span($"Таблица из базы данных: {dbName}")</w:t>
      </w:r>
    </w:p>
    <w:p w14:paraId="261E9B5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.FontSize(20)</w:t>
      </w:r>
    </w:p>
    <w:p w14:paraId="7F3B61C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.Bold();</w:t>
      </w:r>
    </w:p>
    <w:p w14:paraId="242205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483CB7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C693C5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4C3DB5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765EF6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3418B55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2F25D5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16F4BBE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45D9AE8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4B09B64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4EA1B8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2D2DEFA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64F34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37A0EEF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33FCC5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32495A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2D8E06C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CA5E0D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42AFC14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6B9739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заголовков столбцов</w:t>
      </w:r>
    </w:p>
    <w:p w14:paraId="238AB81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1BC54C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7B039F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54F8EFF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6D1AAC8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335969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0838A36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7FE1D38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olumn.HeaderText)</w:t>
      </w:r>
    </w:p>
    <w:p w14:paraId="157BC5F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headerStyle);</w:t>
      </w:r>
    </w:p>
    <w:p w14:paraId="4866874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20613E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4D95A76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0144D75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906F1A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2A71C94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6A4432F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556302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25900C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3B8085E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4C9CAE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string.Empty;</w:t>
      </w:r>
    </w:p>
    <w:p w14:paraId="31D3D3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ячеек таблицы</w:t>
      </w:r>
    </w:p>
    <w:p w14:paraId="267295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14DE4AC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2EE6C69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665DB86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                .AlignCenter()</w:t>
      </w:r>
    </w:p>
    <w:p w14:paraId="3478BCB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16ED46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27AEAED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ellValue)</w:t>
      </w:r>
    </w:p>
    <w:p w14:paraId="737586A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cellStyle);</w:t>
      </w:r>
    </w:p>
    <w:p w14:paraId="7EBAAE3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5ABB86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6715280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    }</w:t>
      </w:r>
    </w:p>
    <w:p w14:paraId="31AC98E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457307B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68FC1F5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2B4A61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5F9808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688854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1E6DF7C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BC7078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1D787A0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1EED4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3250CC4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0B9886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8B28B4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495A4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BC9BD2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5696B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83E0B9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3F4EE5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0C3D34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038CEE0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093AAC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C0C5F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1C31EF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_dbContext == null || string.IsNullOrEmpty(_dbContext.ConnectionString))</w:t>
      </w:r>
    </w:p>
    <w:p w14:paraId="058718F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AD550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54720B7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362EBFC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A7F1BB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956213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3844A1C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3C00347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tring databasePath = connectionStringBuilder.DataSource;</w:t>
      </w:r>
    </w:p>
    <w:p w14:paraId="6EEA019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24BCC7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string.IsNullOrEmpty(databasePath) || !File.Exists(databasePath))</w:t>
      </w:r>
    </w:p>
    <w:p w14:paraId="50EF6CC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C2E25E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6170ED8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445623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7AB003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633645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6C9E3A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</w:t>
      </w:r>
    </w:p>
    <w:p w14:paraId="0D3EA29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"Подтверждение", MessageBoxButtons.YesNo, MessageBoxIcon.Question) == DialogResult.Yes)</w:t>
      </w:r>
    </w:p>
    <w:p w14:paraId="36F16D3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6F81E2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57A91D4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DD4EA3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3C2AD78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529B978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36102FE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260B0E1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12903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// Очищаем ресурсы</w:t>
      </w:r>
    </w:p>
    <w:p w14:paraId="6D75D38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5C40B4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39666B0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2923E97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1C06DD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2E42DBB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IsFileLocked(databasePath, out string? lockingProcessName) &amp;&amp; !string.IsNullOrEmpty(lockingProcessName))</w:t>
      </w:r>
    </w:p>
    <w:p w14:paraId="55F4236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1FEB5B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</w:t>
      </w:r>
    </w:p>
    <w:p w14:paraId="738D965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"Ошибка", MessageBoxButtons.OK, MessageBoxIcon.Warning);</w:t>
      </w:r>
    </w:p>
    <w:p w14:paraId="19CCE9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6526134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0BEBE2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09271F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Перемещаем файл в корзину вместо удаления</w:t>
      </w:r>
    </w:p>
    <w:p w14:paraId="7D2B756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0744309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5E08372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7C39363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39E12A9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E2C3B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51ECAF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002029D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CF271C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2C02BFA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false;</w:t>
      </w:r>
    </w:p>
    <w:p w14:paraId="007E1C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openDatabaseToolStripMenuItem.Enabled = true;</w:t>
      </w:r>
    </w:p>
    <w:p w14:paraId="010A61B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reateDatabaseToolStripMenuItem.Enabled = true;</w:t>
      </w:r>
    </w:p>
    <w:p w14:paraId="0652FAF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3872295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EA8866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</w:t>
      </w:r>
    </w:p>
    <w:p w14:paraId="72390D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"Успех", MessageBoxButtons.OK, MessageBoxIcon.Information);</w:t>
      </w:r>
    </w:p>
    <w:p w14:paraId="11B6EB0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162C7F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359DAA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CACF3D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MessageBox.Show($"Не удалось удалить файл базы данных: {ex.Message}",</w:t>
      </w:r>
    </w:p>
    <w:p w14:paraId="1213B31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"Ошибка", MessageBoxButtons.OK, MessageBoxIcon.Error);</w:t>
      </w:r>
    </w:p>
    <w:p w14:paraId="18CA12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B27671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!string.IsNullOrEmpty(databasePath))</w:t>
      </w:r>
    </w:p>
    <w:p w14:paraId="51AAC0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E95FB9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_dbContext = new DatabaseContext($"Data Source={databasePath};Version=3;");</w:t>
      </w:r>
    </w:p>
    <w:p w14:paraId="7AE11C3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LoadData();</w:t>
      </w:r>
    </w:p>
    <w:p w14:paraId="2904D7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9CC423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C14DCF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76EF2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64BF7E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B72A5B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84B87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</w:t>
      </w:r>
    </w:p>
    <w:p w14:paraId="64A7055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"Ошибка", MessageBoxButtons.OK, MessageBoxIcon.Error);</w:t>
      </w:r>
    </w:p>
    <w:p w14:paraId="7684CA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F52A5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09D2C9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8C50CC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A87F94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3D73B7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B455F5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4F686A5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73C594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7DDD0D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private bool IsFileLocked(string filePath, out string? lockingProcessName) </w:t>
      </w:r>
    </w:p>
    <w:p w14:paraId="244C1B6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6C2FAA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5115DAA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E718B7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string.IsNullOrEmpty(filePath)) return false;</w:t>
      </w:r>
    </w:p>
    <w:p w14:paraId="7500FF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267AFF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ED69A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9FE99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275E03D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CC630C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3A4B70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B14CB6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7CBFD9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17CD70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F51E6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Process[] processes = Process.GetProcesses();</w:t>
      </w:r>
    </w:p>
    <w:p w14:paraId="43F4E1F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248E746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813CC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AA323A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F9C0DE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00CDDBA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46FE7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04002B6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58DE4A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if (module.FileName?.Equals(filePath, StringComparison.OrdinalIgnoreCase) == true)</w:t>
      </w:r>
    </w:p>
    <w:p w14:paraId="7F8A03D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6CC2C7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077D4B3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6CBBF8D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0245305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335D095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33D54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2CFA0E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625D117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772ED2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continue;</w:t>
      </w:r>
    </w:p>
    <w:p w14:paraId="7EFFACA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18E8BA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49181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 true;</w:t>
      </w:r>
    </w:p>
    <w:p w14:paraId="1D1B5BA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D98750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return false;</w:t>
      </w:r>
    </w:p>
    <w:p w14:paraId="1CCE79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815AD1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29EC27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F97516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 с учетом текущего направления сортировки.</w:t>
      </w:r>
    </w:p>
    <w:p w14:paraId="3B19E3A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B3E9F2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columnHeaderText"&gt;Название столбца, по которому выполняется сортировка (должно соответствовать именам столбцов DataGridView).&lt;/param&gt;</w:t>
      </w:r>
    </w:p>
    <w:p w14:paraId="5C6DA60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exception cref="ArgumentException"&gt;Выбрасывается, если переданное имя столбца не соответствует ожидаемым значениям.&lt;/exception&gt;</w:t>
      </w:r>
    </w:p>
    <w:p w14:paraId="7587B10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71A08E1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377752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792E2B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59111A5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02D5A8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6F5858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40FE87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215587A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6941DF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F28C0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797141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? ListSortDirection.Descending</w:t>
      </w:r>
    </w:p>
    <w:p w14:paraId="08E844B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51A046C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CC8A35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082E8F3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D39895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2357F18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_currentSortDirection = ListSortDirection.Ascending;</w:t>
      </w:r>
    </w:p>
    <w:p w14:paraId="7FD9B72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E54880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BF3FA6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09DAAE5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255F26E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4E6564C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22D925B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7F882F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68C613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727946C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19D200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73E371F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779798A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DC8E23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6E9B28D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517A267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5623120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1A776C1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727B58A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104900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271721F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3D7E88A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A4E1D9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61D1153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2D2710F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EC343A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40728AC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11B0218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2D023598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48CED8F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42675AC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21210E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5A1E75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5D891A4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6FC2A13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8AF790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EC29DF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2B31FA5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375CF87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04B52E4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5BBFD2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07EAB7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528C96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7669857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49335AD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5230ADC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308712DE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8EBA03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126F6350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5641A00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EA5B7B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26869D2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547FD0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05C27B7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lastRenderedPageBreak/>
        <w:t xml:space="preserve">                    MessageBoxButtons.OK, MessageBoxIcon.Error);</w:t>
      </w:r>
    </w:p>
    <w:p w14:paraId="1107451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F3754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CE6F56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361CE6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A39338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рабатывает клик по заголовку столбца DataGridView и сортирует данные по выбранному столбцу.</w:t>
      </w:r>
    </w:p>
    <w:p w14:paraId="5F7A3BD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F55E49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sender"&gt;Объект, вызвавший событие (DataGridView).&lt;/param&gt;</w:t>
      </w:r>
    </w:p>
    <w:p w14:paraId="4D2E837D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param name="e"&gt;Аргументы события, содержащие информацию о клике (кнопка мыши, индекс столбца).&lt;/param&gt;</w:t>
      </w:r>
    </w:p>
    <w:p w14:paraId="0C77332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53F1D90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Сортировка выполняется только при клике левой кнопкой мыши.</w:t>
      </w:r>
    </w:p>
    <w:p w14:paraId="001F99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573FEB8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4A3A94E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46F0609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72474FDF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4D01E9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2F32550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38F3F28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1AB5BB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5E94F7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0299A07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AAD836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Обновляет отображение имени текущей базы данных в элементе управления Label.</w:t>
      </w:r>
    </w:p>
    <w:p w14:paraId="4D9679D5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0CCBD7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698C627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Если подключение к БД отсутствует или не установлено, отображается "Текущая БД: не открыта".</w:t>
      </w:r>
    </w:p>
    <w:p w14:paraId="49A9E42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Для SQLite имя БД извлекается из пути в ConnectionString.</w:t>
      </w:r>
    </w:p>
    <w:p w14:paraId="15A2176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06690B4A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06E2B7D4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2B2FE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67D4C7B1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8FDBAF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68F9DA76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43EC71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767CE1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</w:p>
    <w:p w14:paraId="345A05F3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7CA2FA9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13745F5B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727ADA22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E0F2D67" w14:textId="77777777" w:rsidR="00144C83" w:rsidRP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 xml:space="preserve">    }</w:t>
      </w:r>
    </w:p>
    <w:p w14:paraId="635C7526" w14:textId="77777777" w:rsidR="00144C83" w:rsidRDefault="00144C83" w:rsidP="00144C83">
      <w:pPr>
        <w:rPr>
          <w:rFonts w:ascii="Cascadia Mono" w:hAnsi="Cascadia Mono" w:cs="Cascadia Mono"/>
          <w:sz w:val="19"/>
          <w:szCs w:val="19"/>
        </w:rPr>
      </w:pPr>
      <w:r w:rsidRPr="00144C83">
        <w:rPr>
          <w:rFonts w:ascii="Cascadia Mono" w:hAnsi="Cascadia Mono" w:cs="Cascadia Mono"/>
          <w:sz w:val="19"/>
          <w:szCs w:val="19"/>
        </w:rPr>
        <w:t>}</w:t>
      </w:r>
    </w:p>
    <w:p w14:paraId="00358BAE" w14:textId="5ED9C4B6" w:rsidR="006F2B04" w:rsidRPr="00A86C59" w:rsidRDefault="006F2B04" w:rsidP="00144C83">
      <w:pPr>
        <w:spacing w:before="240" w:line="360" w:lineRule="auto"/>
        <w:ind w:firstLine="709"/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432D452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3AC1A9E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329EDAA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3362DA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08321D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1B6D0D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3D775CE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Форма приветствия, которая появляется при запуске приложения.</w:t>
      </w:r>
    </w:p>
    <w:p w14:paraId="27336FE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Предоставляет информацию о программе и автоматически закрывается через 10 секунд.</w:t>
      </w:r>
    </w:p>
    <w:p w14:paraId="7B59631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2F3B1F3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0A29E4F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4428D7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83AA42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формы приветствия.</w:t>
      </w:r>
    </w:p>
    <w:p w14:paraId="4CB7C79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  <w:bookmarkStart w:id="33" w:name="_GoBack"/>
      <w:bookmarkEnd w:id="33"/>
    </w:p>
    <w:p w14:paraId="4171469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31AD30E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9A39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2A4504D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D755B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3FF39D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15C004C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8426B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Настраивает внешний вид и поведение формы приветствия.</w:t>
      </w:r>
    </w:p>
    <w:p w14:paraId="35CF3DA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метку с описанием, кнопку "Далее" и таймер для автоматического закрытия.</w:t>
      </w:r>
    </w:p>
    <w:p w14:paraId="6A7C5E4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403A596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1984D5C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80A1BD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// Настройка формы</w:t>
      </w:r>
    </w:p>
    <w:p w14:paraId="56DA09A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05B2092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1A15750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443699C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7DB64F2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56070ED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67D1243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D66870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метки с описанием</w:t>
      </w:r>
    </w:p>
    <w:p w14:paraId="4157E55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6406693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4FE38D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7D696B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Fill,</w:t>
      </w:r>
    </w:p>
    <w:p w14:paraId="4E61072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7B5C5C1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4631B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EE962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кнопки "Далее"</w:t>
      </w:r>
    </w:p>
    <w:p w14:paraId="0802E0A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7171775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8FCAE3C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00B4F51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92A224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2072ECB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73F020B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E24E0F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Панель для размещения кнопки внизу формы</w:t>
      </w:r>
    </w:p>
    <w:p w14:paraId="47D6D8D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84A898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E8AC17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C2C6EE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3FA8A0F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4333EAE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39C7DBE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434C6FB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66673CF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19A960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4279D97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5798850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1134D68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316E99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10BF29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12664F3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79F8D77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A6E500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5500590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09646ED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</w:t>
      </w:r>
    </w:p>
    <w:p w14:paraId="6CFDB76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5C72B1B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37182FD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5EF2E3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Обработчик нажатия на кнопку "Далее"</w:t>
      </w:r>
    </w:p>
    <w:p w14:paraId="33CC737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5761EE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F8D589E" w14:textId="3C683C5F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05E0D551" w14:textId="2EB77414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A7F656B" w14:textId="1466877B" w:rsidR="003E35B5" w:rsidRDefault="00E605D9" w:rsidP="00CA006B">
      <w:pPr>
        <w:pStyle w:val="10"/>
        <w:spacing w:line="480" w:lineRule="auto"/>
        <w:ind w:firstLine="0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4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4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9CA9A44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</w:t>
      </w:r>
      <w:r w:rsidR="0042102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3671DF2D" w14:textId="0D04B32C" w:rsidR="003E35B5" w:rsidRDefault="00B70B60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3" type="#_x0000_t75" style="width:440pt;height:187.35pt;visibility:visible;mso-wrap-style:square">
            <v:imagedata r:id="rId30" o:title=""/>
          </v:shape>
        </w:pict>
      </w:r>
    </w:p>
    <w:p w14:paraId="085A4BDF" w14:textId="26D57CC6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42102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здание или открытие файла базы данных</w:t>
      </w:r>
    </w:p>
    <w:p w14:paraId="6D2E3475" w14:textId="5610675C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B70B60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4" type="#_x0000_t75" style="width:434.65pt;height:269.35pt;visibility:visible;mso-wrap-style:square">
            <v:imagedata r:id="rId31" o:title=""/>
          </v:shape>
        </w:pict>
      </w:r>
    </w:p>
    <w:p w14:paraId="20EA15C3" w14:textId="4DB9ADA3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Окно файлового менеджера</w:t>
      </w:r>
    </w:p>
    <w:p w14:paraId="3B6D29DD" w14:textId="30C7B230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66D8A2BD" w14:textId="67EDF337" w:rsidR="006A0177" w:rsidRDefault="00B70B60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5" type="#_x0000_t75" style="width:440.65pt;height:197.35pt;visibility:visible;mso-wrap-style:square">
            <v:imagedata r:id="rId32" o:title=""/>
          </v:shape>
        </w:pict>
      </w:r>
    </w:p>
    <w:p w14:paraId="74FAA026" w14:textId="71C95266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492E5201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</w:t>
      </w:r>
      <w:r w:rsidR="0042102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07350A2" w14:textId="35713723" w:rsidR="0027047C" w:rsidRDefault="00B70B60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6" type="#_x0000_t75" style="width:439.35pt;height:195.35pt;visibility:visible;mso-wrap-style:square">
            <v:imagedata r:id="rId33" o:title=""/>
          </v:shape>
        </w:pict>
      </w:r>
    </w:p>
    <w:p w14:paraId="535D0312" w14:textId="352B823E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148A6B06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</w:t>
      </w:r>
      <w:r w:rsidR="0042102F">
        <w:rPr>
          <w:sz w:val="28"/>
          <w:szCs w:val="28"/>
        </w:rPr>
        <w:t>3</w:t>
      </w:r>
      <w:r w:rsidR="003A4E61">
        <w:rPr>
          <w:sz w:val="28"/>
          <w:szCs w:val="28"/>
        </w:rPr>
        <w:t>).</w:t>
      </w:r>
    </w:p>
    <w:p w14:paraId="35F89761" w14:textId="6C0EDB42" w:rsidR="00CD11C0" w:rsidRDefault="00B70B60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7" type="#_x0000_t75" style="width:442pt;height:206pt;visibility:visible;mso-wrap-style:square">
            <v:imagedata r:id="rId34" o:title=""/>
          </v:shape>
        </w:pict>
      </w:r>
    </w:p>
    <w:p w14:paraId="10FE635F" w14:textId="1D8493A9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2D98" w14:textId="77777777" w:rsidR="009C2991" w:rsidRDefault="009C2991" w:rsidP="003D7B3C">
      <w:r>
        <w:separator/>
      </w:r>
    </w:p>
  </w:endnote>
  <w:endnote w:type="continuationSeparator" w:id="0">
    <w:p w14:paraId="22C26BEB" w14:textId="77777777" w:rsidR="009C2991" w:rsidRDefault="009C2991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286B1A" w:rsidRDefault="00286B1A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286B1A" w:rsidRDefault="00286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286B1A" w:rsidRPr="00F321DB" w:rsidRDefault="00286B1A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160E2" w14:textId="77777777" w:rsidR="009C2991" w:rsidRDefault="009C2991" w:rsidP="003D7B3C">
      <w:r>
        <w:separator/>
      </w:r>
    </w:p>
  </w:footnote>
  <w:footnote w:type="continuationSeparator" w:id="0">
    <w:p w14:paraId="5920AA26" w14:textId="77777777" w:rsidR="009C2991" w:rsidRDefault="009C2991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0E69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1CD6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4C83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6B1A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A6C03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102F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3910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34DDF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5ABD"/>
    <w:rsid w:val="007E6A39"/>
    <w:rsid w:val="007E7ECA"/>
    <w:rsid w:val="007F0004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2991"/>
    <w:rsid w:val="009C3FBB"/>
    <w:rsid w:val="009D0B67"/>
    <w:rsid w:val="009D1565"/>
    <w:rsid w:val="009D1750"/>
    <w:rsid w:val="009D5D4C"/>
    <w:rsid w:val="009D6A40"/>
    <w:rsid w:val="009D6E8D"/>
    <w:rsid w:val="009D7992"/>
    <w:rsid w:val="009E18EE"/>
    <w:rsid w:val="009E4BE1"/>
    <w:rsid w:val="009E5AF8"/>
    <w:rsid w:val="009F1A4C"/>
    <w:rsid w:val="009F6E45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0B60"/>
    <w:rsid w:val="00B71A14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06B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2E06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1E"/>
    <w:rsid w:val="00F93537"/>
    <w:rsid w:val="00F950CF"/>
    <w:rsid w:val="00F9730E"/>
    <w:rsid w:val="00F97877"/>
    <w:rsid w:val="00F97989"/>
    <w:rsid w:val="00FA421B"/>
    <w:rsid w:val="00FA6363"/>
    <w:rsid w:val="00FC385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A718-47B3-4C85-96DC-651CBCC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58</Pages>
  <Words>14809</Words>
  <Characters>8441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9024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39</cp:revision>
  <cp:lastPrinted>2018-07-06T04:02:00Z</cp:lastPrinted>
  <dcterms:created xsi:type="dcterms:W3CDTF">2018-07-06T06:17:00Z</dcterms:created>
  <dcterms:modified xsi:type="dcterms:W3CDTF">2025-05-25T13:39:00Z</dcterms:modified>
</cp:coreProperties>
</file>